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F2" w:rsidRPr="006606BF" w:rsidRDefault="00C817F2" w:rsidP="00C817F2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6606BF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International Ph.D. Program for Translational Science in Taipei Medical University</w:t>
      </w:r>
    </w:p>
    <w:p w:rsidR="002D32E3" w:rsidRPr="00C817F2" w:rsidRDefault="00C817F2" w:rsidP="00A55317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C817F2">
        <w:rPr>
          <w:rFonts w:ascii="Times New Roman" w:eastAsia="標楷體" w:hAnsi="Times New Roman" w:cs="Times New Roman"/>
          <w:b/>
          <w:sz w:val="40"/>
        </w:rPr>
        <w:t>Application form for Qualifying Examination</w:t>
      </w:r>
    </w:p>
    <w:p w:rsidR="002D32E3" w:rsidRPr="00D51CE2" w:rsidRDefault="002D32E3" w:rsidP="002D32E3">
      <w:pPr>
        <w:spacing w:line="24" w:lineRule="auto"/>
        <w:jc w:val="center"/>
        <w:rPr>
          <w:rFonts w:ascii="標楷體" w:eastAsia="標楷體" w:hAnsi="標楷體"/>
          <w:sz w:val="1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322"/>
        <w:gridCol w:w="1533"/>
        <w:gridCol w:w="1505"/>
        <w:gridCol w:w="469"/>
        <w:gridCol w:w="1416"/>
        <w:gridCol w:w="992"/>
        <w:gridCol w:w="653"/>
        <w:gridCol w:w="364"/>
        <w:gridCol w:w="2004"/>
      </w:tblGrid>
      <w:tr w:rsidR="009D682D" w:rsidTr="005353CE">
        <w:trPr>
          <w:trHeight w:val="744"/>
          <w:jc w:val="center"/>
        </w:trPr>
        <w:tc>
          <w:tcPr>
            <w:tcW w:w="1748" w:type="dxa"/>
            <w:gridSpan w:val="2"/>
            <w:vAlign w:val="center"/>
          </w:tcPr>
          <w:p w:rsidR="009D682D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Student name</w:t>
            </w:r>
          </w:p>
        </w:tc>
        <w:tc>
          <w:tcPr>
            <w:tcW w:w="3402" w:type="dxa"/>
            <w:gridSpan w:val="3"/>
            <w:vAlign w:val="center"/>
          </w:tcPr>
          <w:p w:rsidR="009D682D" w:rsidRPr="00C817F2" w:rsidRDefault="009D682D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9D682D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Grade</w:t>
            </w:r>
          </w:p>
        </w:tc>
        <w:tc>
          <w:tcPr>
            <w:tcW w:w="992" w:type="dxa"/>
            <w:vAlign w:val="center"/>
          </w:tcPr>
          <w:p w:rsidR="009D682D" w:rsidRPr="00C817F2" w:rsidRDefault="009D682D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D682D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Student ID</w:t>
            </w:r>
          </w:p>
        </w:tc>
        <w:tc>
          <w:tcPr>
            <w:tcW w:w="2007" w:type="dxa"/>
            <w:vAlign w:val="center"/>
          </w:tcPr>
          <w:p w:rsidR="009D682D" w:rsidRPr="00C817F2" w:rsidRDefault="009D682D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A6CEC" w:rsidTr="005353CE">
        <w:trPr>
          <w:trHeight w:val="556"/>
          <w:jc w:val="center"/>
        </w:trPr>
        <w:tc>
          <w:tcPr>
            <w:tcW w:w="1748" w:type="dxa"/>
            <w:gridSpan w:val="2"/>
            <w:vMerge w:val="restart"/>
            <w:vAlign w:val="center"/>
          </w:tcPr>
          <w:p w:rsidR="005A6CEC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Advisor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A6CEC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Co-a</w:t>
            </w:r>
            <w:r w:rsidRPr="00C817F2">
              <w:rPr>
                <w:rFonts w:ascii="Times New Roman" w:eastAsia="標楷體" w:hAnsi="Times New Roman" w:cs="Times New Roman"/>
                <w:b/>
              </w:rPr>
              <w:t>dvisor</w:t>
            </w:r>
            <w:r w:rsidRPr="00C817F2">
              <w:rPr>
                <w:rFonts w:ascii="Times New Roman" w:eastAsia="標楷體" w:hAnsi="Times New Roman" w:cs="Times New Roman"/>
                <w:b/>
              </w:rPr>
              <w:t xml:space="preserve"> 1</w:t>
            </w:r>
          </w:p>
        </w:tc>
        <w:tc>
          <w:tcPr>
            <w:tcW w:w="2716" w:type="dxa"/>
            <w:gridSpan w:val="3"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A6CEC" w:rsidTr="005353CE">
        <w:trPr>
          <w:trHeight w:val="550"/>
          <w:jc w:val="center"/>
        </w:trPr>
        <w:tc>
          <w:tcPr>
            <w:tcW w:w="1748" w:type="dxa"/>
            <w:gridSpan w:val="2"/>
            <w:vMerge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A6CEC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Co-advisor</w:t>
            </w:r>
            <w:r w:rsidRPr="00C817F2">
              <w:rPr>
                <w:rFonts w:ascii="Times New Roman" w:eastAsia="標楷體" w:hAnsi="Times New Roman" w:cs="Times New Roman"/>
                <w:b/>
              </w:rPr>
              <w:t xml:space="preserve"> 2</w:t>
            </w:r>
          </w:p>
        </w:tc>
        <w:tc>
          <w:tcPr>
            <w:tcW w:w="2716" w:type="dxa"/>
            <w:gridSpan w:val="3"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55317" w:rsidTr="005353CE">
        <w:trPr>
          <w:trHeight w:val="572"/>
          <w:jc w:val="center"/>
        </w:trPr>
        <w:tc>
          <w:tcPr>
            <w:tcW w:w="1748" w:type="dxa"/>
            <w:gridSpan w:val="2"/>
            <w:vMerge w:val="restart"/>
            <w:vAlign w:val="center"/>
          </w:tcPr>
          <w:p w:rsidR="00A55317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Thesis title</w:t>
            </w:r>
          </w:p>
        </w:tc>
        <w:tc>
          <w:tcPr>
            <w:tcW w:w="8528" w:type="dxa"/>
            <w:gridSpan w:val="8"/>
            <w:vAlign w:val="center"/>
          </w:tcPr>
          <w:p w:rsidR="00A55317" w:rsidRPr="00C817F2" w:rsidRDefault="00C817F2" w:rsidP="00A55317">
            <w:pPr>
              <w:spacing w:line="24" w:lineRule="auto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Chinese title</w:t>
            </w:r>
            <w:r w:rsidR="00A55317" w:rsidRPr="00C817F2">
              <w:rPr>
                <w:rFonts w:ascii="Times New Roman" w:eastAsia="標楷體" w:hAnsi="Times New Roman" w:cs="Times New Roman"/>
                <w:b/>
              </w:rPr>
              <w:t>:</w:t>
            </w:r>
          </w:p>
        </w:tc>
      </w:tr>
      <w:tr w:rsidR="00A55317" w:rsidTr="005353CE">
        <w:trPr>
          <w:trHeight w:val="552"/>
          <w:jc w:val="center"/>
        </w:trPr>
        <w:tc>
          <w:tcPr>
            <w:tcW w:w="1748" w:type="dxa"/>
            <w:gridSpan w:val="2"/>
            <w:vMerge/>
            <w:vAlign w:val="center"/>
          </w:tcPr>
          <w:p w:rsidR="00A55317" w:rsidRPr="00C817F2" w:rsidRDefault="00A55317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28" w:type="dxa"/>
            <w:gridSpan w:val="8"/>
            <w:vAlign w:val="center"/>
          </w:tcPr>
          <w:p w:rsidR="00A55317" w:rsidRPr="00C817F2" w:rsidRDefault="00C817F2" w:rsidP="00A55317">
            <w:pPr>
              <w:spacing w:line="24" w:lineRule="auto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English title</w:t>
            </w:r>
            <w:r w:rsidR="00A55317" w:rsidRPr="00C817F2">
              <w:rPr>
                <w:rFonts w:ascii="Times New Roman" w:eastAsia="標楷體" w:hAnsi="Times New Roman" w:cs="Times New Roman"/>
                <w:b/>
              </w:rPr>
              <w:t>:</w:t>
            </w:r>
          </w:p>
        </w:tc>
      </w:tr>
      <w:tr w:rsidR="009D682D" w:rsidTr="006205CA">
        <w:trPr>
          <w:trHeight w:val="475"/>
          <w:jc w:val="center"/>
        </w:trPr>
        <w:tc>
          <w:tcPr>
            <w:tcW w:w="10276" w:type="dxa"/>
            <w:gridSpan w:val="10"/>
            <w:vAlign w:val="center"/>
          </w:tcPr>
          <w:p w:rsidR="009D682D" w:rsidRPr="00990F13" w:rsidRDefault="00E906DF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90F1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redit Requirements</w:t>
            </w:r>
          </w:p>
        </w:tc>
      </w:tr>
      <w:tr w:rsidR="00B85716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B85716" w:rsidRPr="0078660A" w:rsidRDefault="0078660A" w:rsidP="00B85716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Course</w:t>
            </w:r>
            <w:r w:rsidRPr="0078660A">
              <w:rPr>
                <w:rFonts w:ascii="Times New Roman" w:eastAsia="標楷體" w:hAnsi="Times New Roman" w:cs="Times New Roman"/>
                <w:b/>
              </w:rPr>
              <w:t xml:space="preserve"> ID</w:t>
            </w:r>
          </w:p>
        </w:tc>
        <w:tc>
          <w:tcPr>
            <w:tcW w:w="3402" w:type="dxa"/>
            <w:gridSpan w:val="3"/>
            <w:vAlign w:val="bottom"/>
          </w:tcPr>
          <w:p w:rsidR="00B85716" w:rsidRPr="0078660A" w:rsidRDefault="00592AE1" w:rsidP="0078660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ourse t</w:t>
            </w:r>
            <w:r w:rsidR="0078660A" w:rsidRPr="0078660A">
              <w:rPr>
                <w:rFonts w:ascii="Times New Roman" w:eastAsia="標楷體" w:hAnsi="Times New Roman" w:cs="Times New Roman"/>
                <w:b/>
              </w:rPr>
              <w:t xml:space="preserve">itle </w:t>
            </w:r>
          </w:p>
        </w:tc>
        <w:tc>
          <w:tcPr>
            <w:tcW w:w="1418" w:type="dxa"/>
            <w:vAlign w:val="bottom"/>
          </w:tcPr>
          <w:p w:rsidR="00B85716" w:rsidRPr="0078660A" w:rsidRDefault="00990F13" w:rsidP="00B85716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Grade</w:t>
            </w:r>
          </w:p>
        </w:tc>
        <w:tc>
          <w:tcPr>
            <w:tcW w:w="992" w:type="dxa"/>
            <w:vAlign w:val="bottom"/>
          </w:tcPr>
          <w:p w:rsidR="00B85716" w:rsidRPr="0078660A" w:rsidRDefault="00E906DF" w:rsidP="00B85716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Credit</w:t>
            </w:r>
          </w:p>
        </w:tc>
        <w:tc>
          <w:tcPr>
            <w:tcW w:w="2716" w:type="dxa"/>
            <w:gridSpan w:val="3"/>
            <w:vAlign w:val="bottom"/>
          </w:tcPr>
          <w:p w:rsidR="00B85716" w:rsidRPr="0078660A" w:rsidRDefault="00E906DF" w:rsidP="00E906DF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R</w:t>
            </w:r>
            <w:r w:rsidRPr="0078660A">
              <w:rPr>
                <w:rFonts w:ascii="Times New Roman" w:eastAsia="標楷體" w:hAnsi="Times New Roman" w:cs="Times New Roman"/>
                <w:b/>
              </w:rPr>
              <w:t>equired</w:t>
            </w:r>
            <w:r w:rsidRPr="0078660A">
              <w:rPr>
                <w:rFonts w:ascii="Times New Roman" w:eastAsia="標楷體" w:hAnsi="Times New Roman" w:cs="Times New Roman"/>
                <w:b/>
              </w:rPr>
              <w:t>/</w:t>
            </w:r>
            <w:r w:rsidRPr="0078660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</w:t>
            </w:r>
            <w:r w:rsidRPr="0078660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ctive</w:t>
            </w:r>
            <w:r w:rsidRPr="0078660A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78660A">
              <w:rPr>
                <w:rFonts w:ascii="Times New Roman" w:eastAsia="標楷體" w:hAnsi="Times New Roman" w:cs="Times New Roman"/>
                <w:b/>
              </w:rPr>
              <w:t>credits</w:t>
            </w:r>
          </w:p>
        </w:tc>
      </w:tr>
      <w:tr w:rsidR="00B85716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9D682D" w:rsidRPr="00A55317" w:rsidRDefault="009D682D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9D682D" w:rsidRPr="00A55317" w:rsidRDefault="009D682D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9D682D" w:rsidRPr="00A55317" w:rsidRDefault="009D682D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9D682D" w:rsidRPr="00A55317" w:rsidRDefault="009D682D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9D682D" w:rsidRPr="00A55317" w:rsidRDefault="00E906DF" w:rsidP="00B85716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>Required</w:t>
            </w:r>
            <w:r w:rsidR="00B85716" w:rsidRPr="0078660A">
              <w:rPr>
                <w:rFonts w:ascii="Times New Roman" w:eastAsia="標楷體" w:hAnsi="Times New Roman" w:cs="Times New Roman"/>
              </w:rPr>
              <w:t xml:space="preserve"> </w:t>
            </w:r>
            <w:r w:rsidR="006205CA" w:rsidRPr="00A55317">
              <w:rPr>
                <w:rFonts w:ascii="標楷體" w:eastAsia="標楷體" w:hAnsi="標楷體" w:hint="eastAsia"/>
              </w:rPr>
              <w:t xml:space="preserve"> </w:t>
            </w:r>
            <w:r w:rsidR="00B85716" w:rsidRPr="00A55317">
              <w:rPr>
                <w:rFonts w:ascii="標楷體" w:eastAsia="標楷體" w:hAnsi="標楷體" w:hint="eastAsia"/>
              </w:rPr>
              <w:t xml:space="preserve">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D51CE2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D51CE2" w:rsidRPr="00A55317" w:rsidRDefault="00D51CE2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D51CE2" w:rsidRPr="00A55317" w:rsidRDefault="00D51CE2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D51CE2" w:rsidRPr="00A55317" w:rsidRDefault="00D51CE2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D51CE2" w:rsidRPr="00A55317" w:rsidRDefault="00D51CE2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D51CE2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A55317" w:rsidTr="005353CE">
        <w:trPr>
          <w:trHeight w:val="436"/>
          <w:jc w:val="center"/>
        </w:trPr>
        <w:tc>
          <w:tcPr>
            <w:tcW w:w="1748" w:type="dxa"/>
            <w:gridSpan w:val="2"/>
            <w:vAlign w:val="bottom"/>
          </w:tcPr>
          <w:p w:rsidR="00A55317" w:rsidRPr="00A55317" w:rsidRDefault="00A55317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A55317" w:rsidRPr="00A55317" w:rsidRDefault="00A55317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bottom"/>
          </w:tcPr>
          <w:p w:rsidR="00A55317" w:rsidRPr="00A55317" w:rsidRDefault="00A55317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A55317" w:rsidRPr="00A55317" w:rsidRDefault="00A55317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A55317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5353CE" w:rsidTr="005353CE">
        <w:trPr>
          <w:trHeight w:val="608"/>
          <w:jc w:val="center"/>
        </w:trPr>
        <w:tc>
          <w:tcPr>
            <w:tcW w:w="3285" w:type="dxa"/>
            <w:gridSpan w:val="3"/>
            <w:vAlign w:val="center"/>
          </w:tcPr>
          <w:p w:rsidR="005353CE" w:rsidRPr="0078660A" w:rsidRDefault="00E906DF" w:rsidP="00A55317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Total c</w:t>
            </w:r>
            <w:r w:rsidRPr="0078660A">
              <w:rPr>
                <w:rFonts w:ascii="Times New Roman" w:eastAsia="標楷體" w:hAnsi="Times New Roman" w:cs="Times New Roman"/>
                <w:b/>
              </w:rPr>
              <w:t>redit</w:t>
            </w:r>
            <w:r w:rsidRPr="0078660A">
              <w:rPr>
                <w:rFonts w:ascii="Times New Roman" w:eastAsia="標楷體" w:hAnsi="Times New Roman" w:cs="Times New Roman"/>
                <w:b/>
              </w:rPr>
              <w:t>s</w:t>
            </w:r>
          </w:p>
        </w:tc>
        <w:tc>
          <w:tcPr>
            <w:tcW w:w="6991" w:type="dxa"/>
            <w:gridSpan w:val="7"/>
            <w:vAlign w:val="center"/>
          </w:tcPr>
          <w:p w:rsidR="005353CE" w:rsidRPr="00A55317" w:rsidRDefault="005353CE" w:rsidP="00E906DF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327D2A" w:rsidTr="005353CE">
        <w:trPr>
          <w:trHeight w:val="1020"/>
          <w:jc w:val="center"/>
        </w:trPr>
        <w:tc>
          <w:tcPr>
            <w:tcW w:w="1425" w:type="dxa"/>
            <w:vAlign w:val="center"/>
          </w:tcPr>
          <w:p w:rsidR="00327D2A" w:rsidRPr="0078660A" w:rsidRDefault="0078660A" w:rsidP="005353CE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60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Advisor </w:t>
            </w:r>
            <w:r w:rsidRPr="0078660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signature)</w:t>
            </w:r>
          </w:p>
        </w:tc>
        <w:tc>
          <w:tcPr>
            <w:tcW w:w="1860" w:type="dxa"/>
            <w:gridSpan w:val="2"/>
            <w:vAlign w:val="center"/>
          </w:tcPr>
          <w:p w:rsidR="00327D2A" w:rsidRPr="0078660A" w:rsidRDefault="00327D2A" w:rsidP="005353CE">
            <w:pPr>
              <w:spacing w:line="24" w:lineRule="auto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327D2A" w:rsidRPr="0078660A" w:rsidRDefault="0078660A" w:rsidP="005353CE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60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dministrative professor (signature)</w:t>
            </w:r>
          </w:p>
        </w:tc>
        <w:tc>
          <w:tcPr>
            <w:tcW w:w="1888" w:type="dxa"/>
            <w:gridSpan w:val="2"/>
            <w:vAlign w:val="center"/>
          </w:tcPr>
          <w:p w:rsidR="00327D2A" w:rsidRPr="0078660A" w:rsidRDefault="00327D2A" w:rsidP="005353CE">
            <w:pPr>
              <w:spacing w:line="24" w:lineRule="auto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327D2A" w:rsidRPr="0078660A" w:rsidRDefault="0078660A" w:rsidP="005353CE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60A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Program director</w:t>
            </w:r>
            <w:r w:rsidRPr="0078660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signature)</w:t>
            </w:r>
          </w:p>
        </w:tc>
        <w:tc>
          <w:tcPr>
            <w:tcW w:w="2259" w:type="dxa"/>
            <w:gridSpan w:val="2"/>
            <w:vAlign w:val="center"/>
          </w:tcPr>
          <w:p w:rsidR="00327D2A" w:rsidRPr="005353CE" w:rsidRDefault="00327D2A" w:rsidP="005353CE">
            <w:pPr>
              <w:rPr>
                <w:rFonts w:ascii="標楷體" w:eastAsia="標楷體" w:hAnsi="標楷體"/>
              </w:rPr>
            </w:pPr>
          </w:p>
        </w:tc>
      </w:tr>
      <w:tr w:rsidR="006205CA" w:rsidTr="00592AE1">
        <w:trPr>
          <w:trHeight w:val="747"/>
          <w:jc w:val="center"/>
        </w:trPr>
        <w:tc>
          <w:tcPr>
            <w:tcW w:w="10276" w:type="dxa"/>
            <w:gridSpan w:val="10"/>
            <w:vAlign w:val="center"/>
          </w:tcPr>
          <w:p w:rsidR="002A1AE2" w:rsidRPr="002A1AE2" w:rsidRDefault="002A1AE2" w:rsidP="002A1AE2">
            <w:pPr>
              <w:widowControl/>
              <w:contextualSpacing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A1AE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equired documents</w:t>
            </w:r>
          </w:p>
          <w:p w:rsidR="002A1AE2" w:rsidRPr="002A1AE2" w:rsidRDefault="002A1AE2" w:rsidP="002A1AE2">
            <w:pPr>
              <w:widowControl/>
              <w:tabs>
                <w:tab w:val="left" w:pos="426"/>
              </w:tabs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A1AE2">
              <w:rPr>
                <w:rFonts w:ascii="Times New Roman" w:eastAsia="標楷體" w:hAnsi="Times New Roman" w:cs="Times New Roman"/>
                <w:color w:val="000000" w:themeColor="text1"/>
              </w:rPr>
              <w:t xml:space="preserve">1. </w:t>
            </w:r>
            <w:r w:rsidRPr="002A1AE2">
              <w:rPr>
                <w:rFonts w:ascii="Times New Roman" w:eastAsia="標楷體" w:hAnsi="Times New Roman" w:cs="Times New Roman"/>
                <w:color w:val="000000" w:themeColor="text1"/>
              </w:rPr>
              <w:t>An official transcript.</w:t>
            </w:r>
          </w:p>
          <w:p w:rsidR="006205CA" w:rsidRPr="002A1AE2" w:rsidRDefault="002A1AE2" w:rsidP="002A1AE2">
            <w:pPr>
              <w:widowControl/>
              <w:tabs>
                <w:tab w:val="left" w:pos="426"/>
              </w:tabs>
              <w:contextualSpacing/>
              <w:rPr>
                <w:rFonts w:ascii="Arial" w:eastAsia="標楷體" w:hAnsi="Arial" w:cs="Arial" w:hint="eastAsia"/>
                <w:color w:val="000000" w:themeColor="text1"/>
              </w:rPr>
            </w:pPr>
            <w:r w:rsidRPr="002A1AE2">
              <w:rPr>
                <w:rFonts w:ascii="Times New Roman" w:eastAsia="標楷體" w:hAnsi="Times New Roman" w:cs="Times New Roman"/>
                <w:color w:val="000000" w:themeColor="text1"/>
              </w:rPr>
              <w:t xml:space="preserve">2. </w:t>
            </w:r>
            <w:r w:rsidRPr="002A1AE2">
              <w:rPr>
                <w:rFonts w:ascii="Times New Roman" w:eastAsia="標楷體" w:hAnsi="Times New Roman" w:cs="Times New Roman"/>
                <w:color w:val="000000" w:themeColor="text1"/>
              </w:rPr>
              <w:t>An abstract including specific topic directly connected to the candidate's Ph.D. the</w:t>
            </w:r>
            <w:bookmarkStart w:id="0" w:name="_GoBack"/>
            <w:bookmarkEnd w:id="0"/>
            <w:r w:rsidRPr="002A1AE2">
              <w:rPr>
                <w:rFonts w:ascii="Times New Roman" w:eastAsia="標楷體" w:hAnsi="Times New Roman" w:cs="Times New Roman"/>
                <w:color w:val="000000" w:themeColor="text1"/>
              </w:rPr>
              <w:t>sis project.</w:t>
            </w:r>
          </w:p>
        </w:tc>
      </w:tr>
    </w:tbl>
    <w:p w:rsidR="002D32E3" w:rsidRPr="002D32E3" w:rsidRDefault="002D32E3" w:rsidP="00592AE1">
      <w:pPr>
        <w:spacing w:line="24" w:lineRule="auto"/>
        <w:rPr>
          <w:rFonts w:ascii="標楷體" w:eastAsia="標楷體" w:hAnsi="標楷體" w:hint="eastAsia"/>
          <w:sz w:val="28"/>
        </w:rPr>
      </w:pPr>
    </w:p>
    <w:sectPr w:rsidR="002D32E3" w:rsidRPr="002D32E3" w:rsidSect="00D51CE2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C2" w:rsidRDefault="003910C2" w:rsidP="002D32E3">
      <w:r>
        <w:separator/>
      </w:r>
    </w:p>
  </w:endnote>
  <w:endnote w:type="continuationSeparator" w:id="0">
    <w:p w:rsidR="003910C2" w:rsidRDefault="003910C2" w:rsidP="002D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C2" w:rsidRDefault="003910C2" w:rsidP="002D32E3">
      <w:r>
        <w:separator/>
      </w:r>
    </w:p>
  </w:footnote>
  <w:footnote w:type="continuationSeparator" w:id="0">
    <w:p w:rsidR="003910C2" w:rsidRDefault="003910C2" w:rsidP="002D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070"/>
    <w:multiLevelType w:val="hybridMultilevel"/>
    <w:tmpl w:val="277AD812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28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00783670">
      <w:start w:val="1"/>
      <w:numFmt w:val="taiwaneseCountingThousand"/>
      <w:lvlText w:val="%4、"/>
      <w:lvlJc w:val="left"/>
      <w:pPr>
        <w:ind w:left="3000" w:hanging="480"/>
      </w:pPr>
      <w:rPr>
        <w:rFonts w:hint="default"/>
      </w:rPr>
    </w:lvl>
    <w:lvl w:ilvl="4" w:tplc="C66EEF12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0E54"/>
    <w:multiLevelType w:val="hybridMultilevel"/>
    <w:tmpl w:val="F8A0C824"/>
    <w:lvl w:ilvl="0" w:tplc="AA2CF98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CA025E"/>
    <w:multiLevelType w:val="hybridMultilevel"/>
    <w:tmpl w:val="9C74A3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1F94"/>
    <w:multiLevelType w:val="hybridMultilevel"/>
    <w:tmpl w:val="0F2ED70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B310D00"/>
    <w:multiLevelType w:val="hybridMultilevel"/>
    <w:tmpl w:val="CDB081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CF6919"/>
    <w:multiLevelType w:val="hybridMultilevel"/>
    <w:tmpl w:val="75687F76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1653" w:hanging="360"/>
      </w:pPr>
    </w:lvl>
    <w:lvl w:ilvl="3" w:tplc="0409000F" w:tentative="1">
      <w:start w:val="1"/>
      <w:numFmt w:val="decimal"/>
      <w:lvlText w:val="%4."/>
      <w:lvlJc w:val="left"/>
      <w:pPr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43"/>
    <w:rsid w:val="00050801"/>
    <w:rsid w:val="000E5682"/>
    <w:rsid w:val="00156143"/>
    <w:rsid w:val="002A1AE2"/>
    <w:rsid w:val="002D32E3"/>
    <w:rsid w:val="00327D2A"/>
    <w:rsid w:val="003910C2"/>
    <w:rsid w:val="003E6350"/>
    <w:rsid w:val="0048196B"/>
    <w:rsid w:val="005353CE"/>
    <w:rsid w:val="00592AE1"/>
    <w:rsid w:val="005A6CEC"/>
    <w:rsid w:val="005D59D1"/>
    <w:rsid w:val="006205CA"/>
    <w:rsid w:val="0078660A"/>
    <w:rsid w:val="00990F13"/>
    <w:rsid w:val="009D682D"/>
    <w:rsid w:val="00A55317"/>
    <w:rsid w:val="00B000B2"/>
    <w:rsid w:val="00B85716"/>
    <w:rsid w:val="00BA1B9E"/>
    <w:rsid w:val="00C817F2"/>
    <w:rsid w:val="00D51CE2"/>
    <w:rsid w:val="00E374E5"/>
    <w:rsid w:val="00E44A50"/>
    <w:rsid w:val="00E9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05562-504B-4E67-8F6E-E968FE7D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32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3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2E3"/>
    <w:rPr>
      <w:sz w:val="20"/>
      <w:szCs w:val="20"/>
    </w:rPr>
  </w:style>
  <w:style w:type="table" w:styleId="a7">
    <w:name w:val="Table Grid"/>
    <w:basedOn w:val="a1"/>
    <w:uiPriority w:val="59"/>
    <w:rsid w:val="002D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57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64CE-319A-483C-8AAA-94BC5B3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HC Wang</cp:lastModifiedBy>
  <cp:revision>14</cp:revision>
  <dcterms:created xsi:type="dcterms:W3CDTF">2017-06-20T03:40:00Z</dcterms:created>
  <dcterms:modified xsi:type="dcterms:W3CDTF">2020-04-30T07:12:00Z</dcterms:modified>
</cp:coreProperties>
</file>